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5670"/>
        <w:gridCol w:w="2552"/>
      </w:tblGrid>
      <w:tr w:rsidR="00214ED6" w14:paraId="4E7FF667" w14:textId="77777777">
        <w:trPr>
          <w:trHeight w:val="273"/>
        </w:trPr>
        <w:tc>
          <w:tcPr>
            <w:tcW w:w="1983" w:type="dxa"/>
            <w:vMerge w:val="restart"/>
          </w:tcPr>
          <w:p w14:paraId="728C1221" w14:textId="77777777" w:rsidR="00214ED6" w:rsidRDefault="009C31F9">
            <w:pPr>
              <w:pStyle w:val="TableParagraph"/>
              <w:spacing w:before="1"/>
              <w:rPr>
                <w:sz w:val="4"/>
              </w:rPr>
            </w:pPr>
            <w:r>
              <w:rPr>
                <w:sz w:val="4"/>
              </w:rPr>
              <w:t>İ</w:t>
            </w:r>
          </w:p>
          <w:p w14:paraId="02A065F1" w14:textId="47B8A502" w:rsidR="00214ED6" w:rsidRDefault="00F2336F">
            <w:pPr>
              <w:pStyle w:val="TableParagraph"/>
              <w:ind w:left="34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19F0DE7" wp14:editId="1DE51808">
                  <wp:extent cx="827405" cy="827405"/>
                  <wp:effectExtent l="0" t="0" r="0" b="0"/>
                  <wp:docPr id="1759670942" name="Resim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670942" name="Resim 4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</w:tcPr>
          <w:p w14:paraId="5E737C08" w14:textId="77777777" w:rsidR="008C6CA3" w:rsidRDefault="008C6CA3" w:rsidP="008C6C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.C.</w:t>
            </w:r>
          </w:p>
          <w:p w14:paraId="0F6A2291" w14:textId="77777777" w:rsidR="008C6CA3" w:rsidRDefault="008C6CA3" w:rsidP="008C6C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RAN ÜNİVERSİTESİ</w:t>
            </w:r>
          </w:p>
          <w:p w14:paraId="75BCCF1E" w14:textId="77777777" w:rsidR="00214ED6" w:rsidRPr="00CC56C7" w:rsidRDefault="004F28B9" w:rsidP="002222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227B">
              <w:rPr>
                <w:b/>
                <w:sz w:val="24"/>
                <w:szCs w:val="24"/>
              </w:rPr>
              <w:t>K</w:t>
            </w:r>
            <w:r w:rsidR="002F511A" w:rsidRPr="0022227B">
              <w:rPr>
                <w:b/>
                <w:sz w:val="24"/>
                <w:szCs w:val="24"/>
              </w:rPr>
              <w:t>URUM DIŞINDAN GELEN PERSONELİN GÖREVLENDİRME</w:t>
            </w:r>
            <w:r w:rsidR="00474EE3" w:rsidRPr="0022227B">
              <w:rPr>
                <w:b/>
                <w:sz w:val="24"/>
                <w:szCs w:val="24"/>
              </w:rPr>
              <w:t xml:space="preserve"> İŞLEMLERİ</w:t>
            </w:r>
            <w:r w:rsidR="00CC56C7" w:rsidRPr="0022227B">
              <w:rPr>
                <w:b/>
                <w:sz w:val="24"/>
                <w:szCs w:val="24"/>
              </w:rPr>
              <w:t xml:space="preserve"> İŞ</w:t>
            </w:r>
            <w:r w:rsidR="00F52372" w:rsidRPr="0022227B">
              <w:rPr>
                <w:b/>
                <w:sz w:val="24"/>
                <w:szCs w:val="24"/>
              </w:rPr>
              <w:t xml:space="preserve"> </w:t>
            </w:r>
            <w:r w:rsidR="00CC56C7" w:rsidRPr="0022227B">
              <w:rPr>
                <w:b/>
                <w:sz w:val="24"/>
                <w:szCs w:val="24"/>
              </w:rPr>
              <w:t>AKIŞI</w:t>
            </w:r>
          </w:p>
        </w:tc>
        <w:tc>
          <w:tcPr>
            <w:tcW w:w="2552" w:type="dxa"/>
          </w:tcPr>
          <w:p w14:paraId="6762A5CF" w14:textId="42D9203F" w:rsidR="00214ED6" w:rsidRDefault="004177A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Doküm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İA-0</w:t>
            </w:r>
            <w:r w:rsidR="0022227B">
              <w:rPr>
                <w:sz w:val="20"/>
              </w:rPr>
              <w:t>103</w:t>
            </w:r>
          </w:p>
        </w:tc>
      </w:tr>
      <w:tr w:rsidR="00214ED6" w14:paraId="5B4FE9C9" w14:textId="77777777">
        <w:trPr>
          <w:trHeight w:val="273"/>
        </w:trPr>
        <w:tc>
          <w:tcPr>
            <w:tcW w:w="1983" w:type="dxa"/>
            <w:vMerge/>
            <w:tcBorders>
              <w:top w:val="nil"/>
            </w:tcBorders>
          </w:tcPr>
          <w:p w14:paraId="1E1C9F18" w14:textId="77777777" w:rsidR="00214ED6" w:rsidRDefault="00214ED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14:paraId="4B100EBF" w14:textId="77777777" w:rsidR="00214ED6" w:rsidRDefault="00214ED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4212839D" w14:textId="5CFC6B2E" w:rsidR="00214ED6" w:rsidRDefault="004177A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vizy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F2336F">
              <w:rPr>
                <w:sz w:val="20"/>
              </w:rPr>
              <w:t>1</w:t>
            </w:r>
          </w:p>
        </w:tc>
      </w:tr>
      <w:tr w:rsidR="00214ED6" w14:paraId="673AA333" w14:textId="77777777">
        <w:trPr>
          <w:trHeight w:val="275"/>
        </w:trPr>
        <w:tc>
          <w:tcPr>
            <w:tcW w:w="1983" w:type="dxa"/>
            <w:vMerge/>
            <w:tcBorders>
              <w:top w:val="nil"/>
            </w:tcBorders>
          </w:tcPr>
          <w:p w14:paraId="23C8B65D" w14:textId="77777777" w:rsidR="00214ED6" w:rsidRDefault="00214ED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14:paraId="6608C84D" w14:textId="77777777" w:rsidR="00214ED6" w:rsidRDefault="00214ED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9F92CDA" w14:textId="6D4C9A1E" w:rsidR="00214ED6" w:rsidRDefault="004177AA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Yay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rihi:</w:t>
            </w:r>
            <w:r>
              <w:rPr>
                <w:spacing w:val="-2"/>
                <w:sz w:val="20"/>
              </w:rPr>
              <w:t xml:space="preserve"> </w:t>
            </w:r>
            <w:r w:rsidR="0022227B">
              <w:rPr>
                <w:sz w:val="20"/>
              </w:rPr>
              <w:t>14.07.2023</w:t>
            </w:r>
          </w:p>
        </w:tc>
      </w:tr>
      <w:tr w:rsidR="00214ED6" w14:paraId="406E3696" w14:textId="77777777">
        <w:trPr>
          <w:trHeight w:val="273"/>
        </w:trPr>
        <w:tc>
          <w:tcPr>
            <w:tcW w:w="1983" w:type="dxa"/>
            <w:vMerge/>
            <w:tcBorders>
              <w:top w:val="nil"/>
            </w:tcBorders>
          </w:tcPr>
          <w:p w14:paraId="4F93CD0B" w14:textId="77777777" w:rsidR="00214ED6" w:rsidRDefault="00214ED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14:paraId="742DFFF3" w14:textId="77777777" w:rsidR="00214ED6" w:rsidRDefault="00214ED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23C10F21" w14:textId="56E60D17" w:rsidR="00214ED6" w:rsidRDefault="004177A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vizy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rihi:</w:t>
            </w:r>
            <w:r>
              <w:rPr>
                <w:spacing w:val="-1"/>
                <w:sz w:val="20"/>
              </w:rPr>
              <w:t xml:space="preserve"> </w:t>
            </w:r>
            <w:r w:rsidR="00F2336F">
              <w:rPr>
                <w:sz w:val="20"/>
              </w:rPr>
              <w:t>30.01.2024</w:t>
            </w:r>
          </w:p>
        </w:tc>
      </w:tr>
      <w:tr w:rsidR="00214ED6" w14:paraId="61005B56" w14:textId="77777777">
        <w:trPr>
          <w:trHeight w:val="275"/>
        </w:trPr>
        <w:tc>
          <w:tcPr>
            <w:tcW w:w="1983" w:type="dxa"/>
            <w:vMerge/>
            <w:tcBorders>
              <w:top w:val="nil"/>
            </w:tcBorders>
          </w:tcPr>
          <w:p w14:paraId="5F30EAE9" w14:textId="77777777" w:rsidR="00214ED6" w:rsidRDefault="00214ED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14:paraId="72B0E55A" w14:textId="77777777" w:rsidR="00214ED6" w:rsidRDefault="00214ED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075B9F71" w14:textId="77777777" w:rsidR="00214ED6" w:rsidRDefault="004177A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Sayf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/1</w:t>
            </w:r>
          </w:p>
        </w:tc>
      </w:tr>
    </w:tbl>
    <w:p w14:paraId="65BCCF4D" w14:textId="77777777" w:rsidR="00214ED6" w:rsidRDefault="00214ED6">
      <w:pPr>
        <w:pStyle w:val="KonuBal"/>
        <w:spacing w:before="4"/>
        <w:rPr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9"/>
        <w:gridCol w:w="1560"/>
      </w:tblGrid>
      <w:tr w:rsidR="00214ED6" w14:paraId="116E18BB" w14:textId="77777777">
        <w:trPr>
          <w:trHeight w:val="554"/>
        </w:trPr>
        <w:tc>
          <w:tcPr>
            <w:tcW w:w="8649" w:type="dxa"/>
          </w:tcPr>
          <w:p w14:paraId="1769ADBE" w14:textId="77777777" w:rsidR="00214ED6" w:rsidRDefault="004177AA">
            <w:pPr>
              <w:pStyle w:val="TableParagraph"/>
              <w:spacing w:before="135"/>
              <w:ind w:left="3419" w:right="34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ş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kış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ımları</w:t>
            </w:r>
          </w:p>
        </w:tc>
        <w:tc>
          <w:tcPr>
            <w:tcW w:w="1560" w:type="dxa"/>
          </w:tcPr>
          <w:p w14:paraId="4C3B13A9" w14:textId="77777777" w:rsidR="00214ED6" w:rsidRDefault="004177AA">
            <w:pPr>
              <w:pStyle w:val="TableParagraph"/>
              <w:spacing w:line="276" w:lineRule="exact"/>
              <w:ind w:left="124" w:right="109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>İlgil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okümanlar</w:t>
            </w:r>
          </w:p>
        </w:tc>
      </w:tr>
      <w:tr w:rsidR="00214ED6" w14:paraId="6961992E" w14:textId="77777777">
        <w:trPr>
          <w:trHeight w:val="12493"/>
        </w:trPr>
        <w:tc>
          <w:tcPr>
            <w:tcW w:w="8649" w:type="dxa"/>
          </w:tcPr>
          <w:p w14:paraId="47B78BB6" w14:textId="77777777" w:rsidR="00214ED6" w:rsidRPr="00BD542C" w:rsidRDefault="00214ED6" w:rsidP="006B66BC">
            <w:pPr>
              <w:pStyle w:val="TableParagraph"/>
              <w:spacing w:before="7" w:after="1"/>
              <w:rPr>
                <w:sz w:val="20"/>
                <w:szCs w:val="20"/>
              </w:rPr>
            </w:pPr>
          </w:p>
          <w:p w14:paraId="67778D6C" w14:textId="77777777" w:rsidR="00214ED6" w:rsidRPr="00BD542C" w:rsidRDefault="008369AE" w:rsidP="006B66BC">
            <w:pPr>
              <w:pStyle w:val="TableParagraph"/>
              <w:rPr>
                <w:sz w:val="20"/>
                <w:szCs w:val="20"/>
              </w:rPr>
            </w:pPr>
            <w:r w:rsidRPr="00BD542C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32032" behindDoc="0" locked="0" layoutInCell="1" allowOverlap="1" wp14:anchorId="2C343AE8" wp14:editId="07682143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52070</wp:posOffset>
                      </wp:positionV>
                      <wp:extent cx="3124200" cy="800100"/>
                      <wp:effectExtent l="0" t="0" r="19050" b="1905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8001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A67B43" w14:textId="77777777" w:rsidR="005C3DA5" w:rsidRPr="0022227B" w:rsidRDefault="002F511A" w:rsidP="00156FF4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2227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lgili personelin geçici görevlendirme kapsamında Üniversitemize dilekçe ve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343AE8" id="Oval 29" o:spid="_x0000_s1026" style="position:absolute;margin-left:112.25pt;margin-top:4.1pt;width:246pt;height:63pt;z-index:4875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" filled="f" strokecolor="#243f60 [1604]" strokeweight="2pt">
                      <v:textbox>
                        <w:txbxContent>
                          <w:p w14:paraId="4CA67B43" w14:textId="77777777" w:rsidR="005C3DA5" w:rsidRPr="0022227B" w:rsidRDefault="002F511A" w:rsidP="00156FF4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227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lgili personelin geçici görevlendirme kapsamında Üniversitemize dilekçe verme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0794CEF" w14:textId="77777777" w:rsidR="00726ECE" w:rsidRPr="00BD542C" w:rsidRDefault="00726ECE" w:rsidP="006B66BC">
            <w:pPr>
              <w:rPr>
                <w:sz w:val="20"/>
                <w:szCs w:val="20"/>
              </w:rPr>
            </w:pPr>
          </w:p>
          <w:p w14:paraId="788971D2" w14:textId="77777777" w:rsidR="00726ECE" w:rsidRPr="00BD542C" w:rsidRDefault="00726ECE" w:rsidP="006B66BC">
            <w:pPr>
              <w:rPr>
                <w:sz w:val="20"/>
                <w:szCs w:val="20"/>
              </w:rPr>
            </w:pPr>
          </w:p>
          <w:p w14:paraId="4BE06F03" w14:textId="77777777" w:rsidR="00726ECE" w:rsidRDefault="00726ECE" w:rsidP="006B66BC">
            <w:pPr>
              <w:rPr>
                <w:sz w:val="20"/>
                <w:szCs w:val="20"/>
              </w:rPr>
            </w:pPr>
          </w:p>
          <w:p w14:paraId="7C0FAB51" w14:textId="77777777" w:rsidR="00316FF6" w:rsidRDefault="00316FF6" w:rsidP="006B66BC">
            <w:pPr>
              <w:rPr>
                <w:sz w:val="20"/>
                <w:szCs w:val="20"/>
              </w:rPr>
            </w:pPr>
          </w:p>
          <w:p w14:paraId="002C2B7B" w14:textId="77777777" w:rsidR="00316FF6" w:rsidRDefault="006D7B7A" w:rsidP="006B66B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45344" behindDoc="0" locked="0" layoutInCell="1" allowOverlap="1" wp14:anchorId="163B0BB9" wp14:editId="723D6A55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131445</wp:posOffset>
                      </wp:positionV>
                      <wp:extent cx="45719" cy="295275"/>
                      <wp:effectExtent l="19050" t="0" r="31115" b="47625"/>
                      <wp:wrapNone/>
                      <wp:docPr id="26" name="Ok: Aşağ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952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C395A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6" o:spid="_x0000_s1026" type="#_x0000_t67" style="position:absolute;margin-left:235.25pt;margin-top:10.35pt;width:3.6pt;height:23.25pt;z-index:4875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" adj="19928" fillcolor="#4f81bd [3204]" strokecolor="#243f60 [1604]" strokeweight="2pt"/>
                  </w:pict>
                </mc:Fallback>
              </mc:AlternateContent>
            </w:r>
          </w:p>
          <w:p w14:paraId="398CB446" w14:textId="77777777" w:rsidR="00316FF6" w:rsidRPr="00BD542C" w:rsidRDefault="00316FF6" w:rsidP="006B66BC">
            <w:pPr>
              <w:rPr>
                <w:sz w:val="20"/>
                <w:szCs w:val="20"/>
              </w:rPr>
            </w:pPr>
          </w:p>
          <w:p w14:paraId="65ECA9CF" w14:textId="77777777" w:rsidR="00726ECE" w:rsidRPr="00BD542C" w:rsidRDefault="00624604" w:rsidP="006B66BC">
            <w:pPr>
              <w:rPr>
                <w:sz w:val="20"/>
                <w:szCs w:val="20"/>
              </w:rPr>
            </w:pPr>
            <w:r w:rsidRPr="00BD542C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3600" behindDoc="0" locked="0" layoutInCell="1" allowOverlap="1" wp14:anchorId="39252C93" wp14:editId="6AFAF370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144145</wp:posOffset>
                      </wp:positionV>
                      <wp:extent cx="2790825" cy="60007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600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1DEDBC" w14:textId="77777777" w:rsidR="008B5C3A" w:rsidRPr="0022227B" w:rsidRDefault="002F511A" w:rsidP="000F367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2227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urum dışından görevlendirme ihtiyacı varsa taleplerin değer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52C93" id="Dikdörtgen 11" o:spid="_x0000_s1027" style="position:absolute;margin-left:125.75pt;margin-top:11.35pt;width:219.75pt;height:47.25pt;z-index:4875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" filled="f" strokecolor="#243f60 [1604]" strokeweight="2pt">
                      <v:textbox>
                        <w:txbxContent>
                          <w:p w14:paraId="361DEDBC" w14:textId="77777777" w:rsidR="008B5C3A" w:rsidRPr="0022227B" w:rsidRDefault="002F511A" w:rsidP="000F3675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227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urum dışından görevlendirme ihtiyacı varsa taleplerin değer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3B6442" w14:textId="77777777" w:rsidR="00726ECE" w:rsidRPr="00BD542C" w:rsidRDefault="00726ECE" w:rsidP="006B66BC">
            <w:pPr>
              <w:rPr>
                <w:sz w:val="20"/>
                <w:szCs w:val="20"/>
              </w:rPr>
            </w:pPr>
          </w:p>
          <w:p w14:paraId="58820DB1" w14:textId="77777777" w:rsidR="00726ECE" w:rsidRPr="00BD542C" w:rsidRDefault="00726ECE" w:rsidP="006B66BC">
            <w:pPr>
              <w:rPr>
                <w:sz w:val="20"/>
                <w:szCs w:val="20"/>
              </w:rPr>
            </w:pPr>
          </w:p>
          <w:p w14:paraId="105437B7" w14:textId="77777777" w:rsidR="00726ECE" w:rsidRPr="00BD542C" w:rsidRDefault="00726ECE" w:rsidP="006B66BC">
            <w:pPr>
              <w:rPr>
                <w:sz w:val="20"/>
                <w:szCs w:val="20"/>
              </w:rPr>
            </w:pPr>
          </w:p>
          <w:p w14:paraId="09EA16FD" w14:textId="77777777" w:rsidR="00726ECE" w:rsidRPr="00BD542C" w:rsidRDefault="00726ECE" w:rsidP="006B66BC">
            <w:pPr>
              <w:rPr>
                <w:sz w:val="20"/>
                <w:szCs w:val="20"/>
              </w:rPr>
            </w:pPr>
          </w:p>
          <w:p w14:paraId="7480A187" w14:textId="77777777" w:rsidR="00726ECE" w:rsidRPr="00BD542C" w:rsidRDefault="006D7B7A" w:rsidP="006B66B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46368" behindDoc="0" locked="0" layoutInCell="1" allowOverlap="1" wp14:anchorId="47606A5E" wp14:editId="58DD7CED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71120</wp:posOffset>
                      </wp:positionV>
                      <wp:extent cx="45719" cy="238125"/>
                      <wp:effectExtent l="19050" t="0" r="31115" b="47625"/>
                      <wp:wrapNone/>
                      <wp:docPr id="27" name="Ok: Aşağ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0677D" id="Ok: Aşağı 27" o:spid="_x0000_s1026" type="#_x0000_t67" style="position:absolute;margin-left:235.05pt;margin-top:5.6pt;width:3.6pt;height:18.75pt;flip:x;z-index:48754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" adj="19526" fillcolor="#4f81bd [3204]" strokecolor="#243f60 [1604]" strokeweight="2pt"/>
                  </w:pict>
                </mc:Fallback>
              </mc:AlternateContent>
            </w:r>
          </w:p>
          <w:p w14:paraId="05C1AC09" w14:textId="77777777" w:rsidR="00316FF6" w:rsidRDefault="00316FF6" w:rsidP="006B66BC">
            <w:pPr>
              <w:rPr>
                <w:sz w:val="20"/>
                <w:szCs w:val="20"/>
              </w:rPr>
            </w:pPr>
          </w:p>
          <w:p w14:paraId="71F18FA3" w14:textId="77777777" w:rsidR="00726ECE" w:rsidRPr="00BD542C" w:rsidRDefault="009F04C7" w:rsidP="006B66B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33056" behindDoc="0" locked="0" layoutInCell="1" allowOverlap="1" wp14:anchorId="440E75B3" wp14:editId="00D8786E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74295</wp:posOffset>
                      </wp:positionV>
                      <wp:extent cx="2295525" cy="828675"/>
                      <wp:effectExtent l="0" t="0" r="28575" b="28575"/>
                      <wp:wrapNone/>
                      <wp:docPr id="16" name="Elm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82867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46F408" w14:textId="77777777" w:rsidR="00A82B4F" w:rsidRPr="0022227B" w:rsidRDefault="00A82B4F" w:rsidP="00A82B4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2227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örevlendirilmesi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0E75B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6" o:spid="_x0000_s1028" type="#_x0000_t4" style="position:absolute;margin-left:143.75pt;margin-top:5.85pt;width:180.75pt;height:65.25pt;z-index:4875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" filled="f" strokecolor="#243f60 [1604]" strokeweight="2pt">
                      <v:textbox>
                        <w:txbxContent>
                          <w:p w14:paraId="7846F408" w14:textId="77777777" w:rsidR="00A82B4F" w:rsidRPr="0022227B" w:rsidRDefault="00A82B4F" w:rsidP="00A82B4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227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örevlendirilmesi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204D29" w14:textId="77777777" w:rsidR="00726ECE" w:rsidRPr="00BD542C" w:rsidRDefault="00726ECE" w:rsidP="006B66BC">
            <w:pPr>
              <w:rPr>
                <w:sz w:val="20"/>
                <w:szCs w:val="20"/>
              </w:rPr>
            </w:pPr>
          </w:p>
          <w:p w14:paraId="013CFBEF" w14:textId="77777777" w:rsidR="00726ECE" w:rsidRPr="00BD542C" w:rsidRDefault="00726ECE" w:rsidP="006B66BC">
            <w:pPr>
              <w:rPr>
                <w:sz w:val="20"/>
                <w:szCs w:val="20"/>
              </w:rPr>
            </w:pPr>
          </w:p>
          <w:p w14:paraId="1B99B1BB" w14:textId="77777777" w:rsidR="00726ECE" w:rsidRPr="00BD542C" w:rsidRDefault="00010062" w:rsidP="006B66B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48416" behindDoc="0" locked="0" layoutInCell="1" allowOverlap="1" wp14:anchorId="449ADB25" wp14:editId="03D5FD47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93345</wp:posOffset>
                      </wp:positionV>
                      <wp:extent cx="66675" cy="676275"/>
                      <wp:effectExtent l="19050" t="0" r="47625" b="47625"/>
                      <wp:wrapSquare wrapText="bothSides"/>
                      <wp:docPr id="31" name="Ok: Aşağ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762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68369" id="Ok: Aşağı 31" o:spid="_x0000_s1026" type="#_x0000_t67" style="position:absolute;margin-left:320pt;margin-top:7.35pt;width:5.25pt;height:53.25pt;z-index:4875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" adj="20535" fillcolor="#4f81bd [3204]" strokecolor="#243f60 [1604]" strokeweight="2pt"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47392" behindDoc="0" locked="0" layoutInCell="1" allowOverlap="1" wp14:anchorId="4362304F" wp14:editId="28E42449">
                      <wp:simplePos x="0" y="0"/>
                      <wp:positionH relativeFrom="column">
                        <wp:posOffset>1798956</wp:posOffset>
                      </wp:positionH>
                      <wp:positionV relativeFrom="paragraph">
                        <wp:posOffset>74295</wp:posOffset>
                      </wp:positionV>
                      <wp:extent cx="45719" cy="742950"/>
                      <wp:effectExtent l="19050" t="0" r="31115" b="38100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42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5F3767" id="Ok: Aşağı 30" o:spid="_x0000_s1026" type="#_x0000_t67" style="position:absolute;margin-left:141.65pt;margin-top:5.85pt;width:3.6pt;height:58.5pt;z-index:4875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" adj="20935" fillcolor="#4f81bd [3204]" strokecolor="#243f60 [1604]" strokeweight="2pt"/>
                  </w:pict>
                </mc:Fallback>
              </mc:AlternateContent>
            </w:r>
          </w:p>
          <w:p w14:paraId="7244055C" w14:textId="77777777" w:rsidR="00726ECE" w:rsidRDefault="00726ECE" w:rsidP="006B66BC">
            <w:pPr>
              <w:rPr>
                <w:sz w:val="20"/>
                <w:szCs w:val="20"/>
              </w:rPr>
            </w:pPr>
          </w:p>
          <w:p w14:paraId="368E8921" w14:textId="77777777" w:rsidR="00316FF6" w:rsidRPr="00BD542C" w:rsidRDefault="0081062D" w:rsidP="0081062D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VET</w:t>
            </w:r>
          </w:p>
          <w:p w14:paraId="152F8C09" w14:textId="77777777" w:rsidR="00B21A4C" w:rsidRDefault="0081062D" w:rsidP="006B6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HAYIR                                                                                                                                  </w:t>
            </w:r>
          </w:p>
          <w:p w14:paraId="5C1BEEF7" w14:textId="77777777" w:rsidR="00B21A4C" w:rsidRDefault="00B21A4C" w:rsidP="006B66BC">
            <w:pPr>
              <w:rPr>
                <w:sz w:val="20"/>
                <w:szCs w:val="20"/>
              </w:rPr>
            </w:pPr>
          </w:p>
          <w:p w14:paraId="36AB4E53" w14:textId="77777777" w:rsidR="00B21A4C" w:rsidRPr="00821C1E" w:rsidRDefault="006D7B7A" w:rsidP="007C0FB4">
            <w:pPr>
              <w:tabs>
                <w:tab w:val="left" w:pos="5010"/>
              </w:tabs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36128" behindDoc="0" locked="0" layoutInCell="1" allowOverlap="1" wp14:anchorId="5350D956" wp14:editId="63737457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77470</wp:posOffset>
                      </wp:positionV>
                      <wp:extent cx="2190750" cy="685800"/>
                      <wp:effectExtent l="0" t="0" r="19050" b="1905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EA9E45" w14:textId="77777777" w:rsidR="00824B96" w:rsidRPr="0022227B" w:rsidRDefault="00824B96" w:rsidP="00824B9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2227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örevlendirilme talebinin uygun görülmediğinin gerekçe ile ilgiliy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0D956" id="Dikdörtgen 19" o:spid="_x0000_s1029" style="position:absolute;margin-left:241.25pt;margin-top:6.1pt;width:172.5pt;height:54pt;z-index:4875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" filled="f" strokecolor="#385d8a" strokeweight="2pt">
                      <v:textbox>
                        <w:txbxContent>
                          <w:p w14:paraId="65EA9E45" w14:textId="77777777" w:rsidR="00824B96" w:rsidRPr="0022227B" w:rsidRDefault="00824B96" w:rsidP="00824B9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227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örevlendirilme talebinin uygun görülmediğinin gerekçe ile ilgiliy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69AE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34080" behindDoc="0" locked="0" layoutInCell="1" allowOverlap="1" wp14:anchorId="4AB3586F" wp14:editId="270E73CD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96520</wp:posOffset>
                      </wp:positionV>
                      <wp:extent cx="1905000" cy="676275"/>
                      <wp:effectExtent l="0" t="0" r="19050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6762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1F2DE1" w14:textId="77777777" w:rsidR="008F5DF3" w:rsidRPr="0022227B" w:rsidRDefault="008F5DF3" w:rsidP="008F5DF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2227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lgili personelin Kurumundan görevlendirme yap</w:t>
                                  </w:r>
                                  <w:r w:rsidR="008679B4" w:rsidRPr="0022227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ılmak </w:t>
                                  </w:r>
                                  <w:r w:rsidRPr="0022227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üzere ta</w:t>
                                  </w:r>
                                  <w:r w:rsidR="008679B4" w:rsidRPr="0022227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ep</w:t>
                                  </w:r>
                                  <w:r w:rsidRPr="0022227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3586F" id="Dikdörtgen 18" o:spid="_x0000_s1030" style="position:absolute;margin-left:22.25pt;margin-top:7.6pt;width:150pt;height:53.25pt;z-index:4875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" filled="f" strokecolor="#243f60 [1604]" strokeweight="2pt">
                      <v:textbox>
                        <w:txbxContent>
                          <w:p w14:paraId="021F2DE1" w14:textId="77777777" w:rsidR="008F5DF3" w:rsidRPr="0022227B" w:rsidRDefault="008F5DF3" w:rsidP="008F5DF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227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lgili personelin Kurumundan görevlendirme yap</w:t>
                            </w:r>
                            <w:r w:rsidR="008679B4" w:rsidRPr="0022227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ılmak </w:t>
                            </w:r>
                            <w:r w:rsidRPr="0022227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üzere ta</w:t>
                            </w:r>
                            <w:r w:rsidR="008679B4" w:rsidRPr="0022227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ep</w:t>
                            </w:r>
                            <w:r w:rsidRPr="0022227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0FB4">
              <w:rPr>
                <w:sz w:val="20"/>
                <w:szCs w:val="20"/>
              </w:rPr>
              <w:tab/>
            </w:r>
          </w:p>
          <w:p w14:paraId="64E8A2C3" w14:textId="77777777" w:rsidR="00B21A4C" w:rsidRDefault="00B21A4C" w:rsidP="006B66BC">
            <w:pPr>
              <w:rPr>
                <w:sz w:val="20"/>
                <w:szCs w:val="20"/>
              </w:rPr>
            </w:pPr>
          </w:p>
          <w:p w14:paraId="4BB90029" w14:textId="77777777" w:rsidR="00B21A4C" w:rsidRDefault="00B21A4C" w:rsidP="006B66BC">
            <w:pPr>
              <w:rPr>
                <w:sz w:val="20"/>
                <w:szCs w:val="20"/>
              </w:rPr>
            </w:pPr>
          </w:p>
          <w:p w14:paraId="1347FF43" w14:textId="77777777" w:rsidR="00B21A4C" w:rsidRDefault="00B21A4C" w:rsidP="006B66BC">
            <w:pPr>
              <w:rPr>
                <w:sz w:val="20"/>
                <w:szCs w:val="20"/>
              </w:rPr>
            </w:pPr>
          </w:p>
          <w:p w14:paraId="4C186310" w14:textId="77777777" w:rsidR="00B21A4C" w:rsidRDefault="002F511A" w:rsidP="002F511A">
            <w:pPr>
              <w:tabs>
                <w:tab w:val="left" w:pos="6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5E9D3FB7" w14:textId="77777777" w:rsidR="00B21A4C" w:rsidRPr="00821C1E" w:rsidRDefault="0081062D" w:rsidP="007C0FB4">
            <w:pPr>
              <w:tabs>
                <w:tab w:val="left" w:pos="2730"/>
              </w:tabs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49440" behindDoc="0" locked="0" layoutInCell="1" allowOverlap="1" wp14:anchorId="0C387E17" wp14:editId="6E49DD7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3180</wp:posOffset>
                      </wp:positionV>
                      <wp:extent cx="45719" cy="542925"/>
                      <wp:effectExtent l="19050" t="0" r="31115" b="47625"/>
                      <wp:wrapNone/>
                      <wp:docPr id="32" name="Ok: Aşağ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429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B5947B" id="Ok: Aşağı 32" o:spid="_x0000_s1026" type="#_x0000_t67" style="position:absolute;margin-left:98pt;margin-top:3.4pt;width:3.6pt;height:42.75pt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" adj="20691" fillcolor="#4f81bd [3204]" strokecolor="#243f60 [1604]" strokeweight="2pt"/>
                  </w:pict>
                </mc:Fallback>
              </mc:AlternateContent>
            </w:r>
            <w:r w:rsidR="007C0FB4">
              <w:rPr>
                <w:sz w:val="20"/>
                <w:szCs w:val="20"/>
              </w:rPr>
              <w:tab/>
            </w:r>
          </w:p>
          <w:p w14:paraId="51A246B1" w14:textId="77777777" w:rsidR="00B21A4C" w:rsidRDefault="00B21A4C" w:rsidP="006B66BC">
            <w:pPr>
              <w:rPr>
                <w:sz w:val="20"/>
                <w:szCs w:val="20"/>
              </w:rPr>
            </w:pPr>
          </w:p>
          <w:p w14:paraId="597ECDC4" w14:textId="77777777" w:rsidR="00B21A4C" w:rsidRDefault="00B21A4C" w:rsidP="006B66BC">
            <w:pPr>
              <w:rPr>
                <w:sz w:val="20"/>
                <w:szCs w:val="20"/>
              </w:rPr>
            </w:pPr>
          </w:p>
          <w:p w14:paraId="70A8AD65" w14:textId="77777777" w:rsidR="00B21A4C" w:rsidRDefault="00B21A4C" w:rsidP="006B66BC">
            <w:pPr>
              <w:rPr>
                <w:sz w:val="20"/>
                <w:szCs w:val="20"/>
              </w:rPr>
            </w:pPr>
          </w:p>
          <w:p w14:paraId="1210E9B0" w14:textId="77777777" w:rsidR="00316FF6" w:rsidRDefault="0081062D" w:rsidP="006B66B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40224" behindDoc="0" locked="0" layoutInCell="1" allowOverlap="1" wp14:anchorId="22C134E2" wp14:editId="013E99D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1115</wp:posOffset>
                      </wp:positionV>
                      <wp:extent cx="2000250" cy="552450"/>
                      <wp:effectExtent l="0" t="0" r="19050" b="1905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310789" w14:textId="77777777" w:rsidR="00824B96" w:rsidRPr="0022227B" w:rsidRDefault="00824B96" w:rsidP="00824B9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2227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örevlendirme yapmak üzere onay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C134E2" id="Dikdörtgen 23" o:spid="_x0000_s1031" style="position:absolute;margin-left:18.5pt;margin-top:2.45pt;width:157.5pt;height:43.5pt;z-index:48754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" filled="f" strokecolor="#385d8a" strokeweight="2pt">
                      <v:textbox>
                        <w:txbxContent>
                          <w:p w14:paraId="20310789" w14:textId="77777777" w:rsidR="00824B96" w:rsidRPr="0022227B" w:rsidRDefault="00824B96" w:rsidP="00824B9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227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örevlendirme yapmak üzere onay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E1D14A" w14:textId="77777777" w:rsidR="00FA59D8" w:rsidRDefault="00BD7241" w:rsidP="00BD7241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4B26E13E" w14:textId="77777777" w:rsidR="00FA59D8" w:rsidRDefault="00FA59D8" w:rsidP="002F511A">
            <w:pPr>
              <w:jc w:val="center"/>
              <w:rPr>
                <w:sz w:val="20"/>
                <w:szCs w:val="20"/>
              </w:rPr>
            </w:pPr>
          </w:p>
          <w:p w14:paraId="2D9BEDCD" w14:textId="77777777" w:rsidR="00FA59D8" w:rsidRDefault="00830498" w:rsidP="006B66B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50464" behindDoc="0" locked="0" layoutInCell="1" allowOverlap="1" wp14:anchorId="2135D793" wp14:editId="299BD787">
                      <wp:simplePos x="0" y="0"/>
                      <wp:positionH relativeFrom="column">
                        <wp:posOffset>1179831</wp:posOffset>
                      </wp:positionH>
                      <wp:positionV relativeFrom="paragraph">
                        <wp:posOffset>144780</wp:posOffset>
                      </wp:positionV>
                      <wp:extent cx="45719" cy="466725"/>
                      <wp:effectExtent l="19050" t="0" r="31115" b="47625"/>
                      <wp:wrapNone/>
                      <wp:docPr id="33" name="Ok: Aşağ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667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BDDAB0" id="Ok: Aşağı 33" o:spid="_x0000_s1026" type="#_x0000_t67" style="position:absolute;margin-left:92.9pt;margin-top:11.4pt;width:3.6pt;height:36.75pt;z-index:4875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" adj="20542" fillcolor="#4f81bd [3204]" strokecolor="#243f60 [1604]" strokeweight="2pt"/>
                  </w:pict>
                </mc:Fallback>
              </mc:AlternateContent>
            </w:r>
          </w:p>
          <w:p w14:paraId="51FEA8FD" w14:textId="77777777" w:rsidR="00FA59D8" w:rsidRDefault="00FA59D8" w:rsidP="006B66BC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31A5D1BF" w14:textId="77777777" w:rsidR="00FA59D8" w:rsidRDefault="00FA59D8" w:rsidP="006B66BC">
            <w:pPr>
              <w:rPr>
                <w:sz w:val="20"/>
                <w:szCs w:val="20"/>
              </w:rPr>
            </w:pPr>
          </w:p>
          <w:p w14:paraId="416C4C13" w14:textId="77777777" w:rsidR="00FA59D8" w:rsidRDefault="00FA59D8" w:rsidP="006B66BC">
            <w:pPr>
              <w:rPr>
                <w:sz w:val="20"/>
                <w:szCs w:val="20"/>
              </w:rPr>
            </w:pPr>
          </w:p>
          <w:p w14:paraId="72AF5DE0" w14:textId="77777777" w:rsidR="00FA59D8" w:rsidRDefault="0081062D" w:rsidP="006B66B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42272" behindDoc="0" locked="0" layoutInCell="1" allowOverlap="1" wp14:anchorId="5AA82790" wp14:editId="38C72A4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36830</wp:posOffset>
                      </wp:positionV>
                      <wp:extent cx="2085975" cy="552450"/>
                      <wp:effectExtent l="0" t="0" r="28575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3CE162" w14:textId="77777777" w:rsidR="00824B96" w:rsidRPr="0022227B" w:rsidRDefault="00824B96" w:rsidP="00824B9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2227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nayın ilgili kuruma gönderilmesi, personelin ayrılış tarihinin ist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A82790" id="Dikdörtgen 24" o:spid="_x0000_s1032" style="position:absolute;margin-left:14pt;margin-top:2.9pt;width:164.25pt;height:43.5pt;z-index:48754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" filled="f" strokecolor="#385d8a" strokeweight="2pt">
                      <v:textbox>
                        <w:txbxContent>
                          <w:p w14:paraId="1B3CE162" w14:textId="77777777" w:rsidR="00824B96" w:rsidRPr="0022227B" w:rsidRDefault="00824B96" w:rsidP="00824B9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227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ayın ilgili kuruma gönderilmesi, personelin ayrılış tarihinin ist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B14692" w14:textId="77777777" w:rsidR="00FA59D8" w:rsidRDefault="002F511A" w:rsidP="002F511A">
            <w:pPr>
              <w:tabs>
                <w:tab w:val="left" w:pos="9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47ED33F8" w14:textId="77777777" w:rsidR="00FA59D8" w:rsidRDefault="00FA59D8" w:rsidP="006B66BC">
            <w:pPr>
              <w:rPr>
                <w:sz w:val="20"/>
                <w:szCs w:val="20"/>
              </w:rPr>
            </w:pPr>
          </w:p>
          <w:p w14:paraId="71EF7E44" w14:textId="77777777" w:rsidR="00FA59D8" w:rsidRDefault="00FA59D8" w:rsidP="006B66BC">
            <w:pPr>
              <w:rPr>
                <w:sz w:val="20"/>
                <w:szCs w:val="20"/>
              </w:rPr>
            </w:pPr>
          </w:p>
          <w:p w14:paraId="0BCBFA5B" w14:textId="77777777" w:rsidR="00FA59D8" w:rsidRDefault="00830498" w:rsidP="006B66B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51488" behindDoc="0" locked="0" layoutInCell="1" allowOverlap="1" wp14:anchorId="02521576" wp14:editId="220DF483">
                      <wp:simplePos x="0" y="0"/>
                      <wp:positionH relativeFrom="column">
                        <wp:posOffset>1177291</wp:posOffset>
                      </wp:positionH>
                      <wp:positionV relativeFrom="paragraph">
                        <wp:posOffset>43180</wp:posOffset>
                      </wp:positionV>
                      <wp:extent cx="45719" cy="276225"/>
                      <wp:effectExtent l="19050" t="0" r="31115" b="47625"/>
                      <wp:wrapNone/>
                      <wp:docPr id="34" name="Ok: Aşağ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76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5448EA" id="Ok: Aşağı 34" o:spid="_x0000_s1026" type="#_x0000_t67" style="position:absolute;margin-left:92.7pt;margin-top:3.4pt;width:3.6pt;height:21.75pt;z-index:4875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" adj="19812" fillcolor="#4f81bd [3204]" strokecolor="#243f60 [1604]" strokeweight="2pt"/>
                  </w:pict>
                </mc:Fallback>
              </mc:AlternateContent>
            </w:r>
          </w:p>
          <w:p w14:paraId="2B502E15" w14:textId="77777777" w:rsidR="00FA59D8" w:rsidRDefault="00B21A4C" w:rsidP="002F511A">
            <w:pPr>
              <w:tabs>
                <w:tab w:val="left" w:pos="3300"/>
                <w:tab w:val="left" w:pos="60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2F511A">
              <w:rPr>
                <w:sz w:val="20"/>
                <w:szCs w:val="20"/>
              </w:rPr>
              <w:tab/>
            </w:r>
          </w:p>
          <w:p w14:paraId="3E0497DF" w14:textId="77777777" w:rsidR="00726ECE" w:rsidRPr="00BD542C" w:rsidRDefault="0081062D" w:rsidP="007E3614">
            <w:pPr>
              <w:tabs>
                <w:tab w:val="left" w:pos="6060"/>
              </w:tabs>
              <w:rPr>
                <w:sz w:val="20"/>
                <w:szCs w:val="20"/>
              </w:rPr>
            </w:pPr>
            <w:r w:rsidRPr="00BD542C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44320" behindDoc="0" locked="0" layoutInCell="1" allowOverlap="1" wp14:anchorId="0C6A0016" wp14:editId="26E7C76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6355</wp:posOffset>
                      </wp:positionV>
                      <wp:extent cx="2409825" cy="781050"/>
                      <wp:effectExtent l="0" t="0" r="28575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7810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7CDFE5" w14:textId="77777777" w:rsidR="002F511A" w:rsidRPr="0022227B" w:rsidRDefault="00EC533A" w:rsidP="002F511A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2227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ayıtlara işlendikten sonra ilgiliye özlük dosyası aç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A0016" id="Oval 25" o:spid="_x0000_s1033" style="position:absolute;margin-left:4.25pt;margin-top:3.65pt;width:189.75pt;height:61.5pt;z-index:4875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" filled="f" strokecolor="#385d8a" strokeweight="2pt">
                      <v:textbox>
                        <w:txbxContent>
                          <w:p w14:paraId="3B7CDFE5" w14:textId="77777777" w:rsidR="002F511A" w:rsidRPr="0022227B" w:rsidRDefault="00EC533A" w:rsidP="002F511A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227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ayıtlara işlendikten sonra ilgiliye özlük dosyası açılı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1432159" w14:textId="77777777" w:rsidR="00726ECE" w:rsidRDefault="00726ECE" w:rsidP="00474EE3">
            <w:pPr>
              <w:jc w:val="center"/>
              <w:rPr>
                <w:sz w:val="20"/>
                <w:szCs w:val="20"/>
              </w:rPr>
            </w:pPr>
          </w:p>
          <w:p w14:paraId="17633D49" w14:textId="77777777" w:rsidR="00316FF6" w:rsidRDefault="00316FF6" w:rsidP="006B66BC">
            <w:pPr>
              <w:rPr>
                <w:sz w:val="20"/>
                <w:szCs w:val="20"/>
              </w:rPr>
            </w:pPr>
          </w:p>
          <w:p w14:paraId="5532C6DA" w14:textId="77777777" w:rsidR="00316FF6" w:rsidRDefault="00316FF6" w:rsidP="006B66BC">
            <w:pPr>
              <w:rPr>
                <w:sz w:val="20"/>
                <w:szCs w:val="20"/>
              </w:rPr>
            </w:pPr>
          </w:p>
          <w:p w14:paraId="18036EEB" w14:textId="77777777" w:rsidR="00316FF6" w:rsidRDefault="00316FF6" w:rsidP="006B66BC">
            <w:pPr>
              <w:rPr>
                <w:sz w:val="20"/>
                <w:szCs w:val="20"/>
              </w:rPr>
            </w:pPr>
          </w:p>
          <w:p w14:paraId="56C2D90E" w14:textId="77777777" w:rsidR="00316FF6" w:rsidRDefault="002F511A" w:rsidP="002F511A">
            <w:pPr>
              <w:tabs>
                <w:tab w:val="left" w:pos="53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0C0DC3F5" w14:textId="77777777" w:rsidR="00316FF6" w:rsidRDefault="00316FF6" w:rsidP="006B66BC">
            <w:pPr>
              <w:rPr>
                <w:sz w:val="20"/>
                <w:szCs w:val="20"/>
              </w:rPr>
            </w:pPr>
          </w:p>
          <w:p w14:paraId="072347A1" w14:textId="77777777" w:rsidR="00E44ADE" w:rsidRPr="00E44ADE" w:rsidRDefault="00E44ADE" w:rsidP="00D10C3D">
            <w:pPr>
              <w:tabs>
                <w:tab w:val="left" w:pos="6435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F7F92C0" w14:textId="77777777" w:rsidR="00214ED6" w:rsidRPr="00BD542C" w:rsidRDefault="00214ED6" w:rsidP="006B66BC">
            <w:pPr>
              <w:pStyle w:val="TableParagraph"/>
              <w:rPr>
                <w:sz w:val="20"/>
                <w:szCs w:val="20"/>
              </w:rPr>
            </w:pPr>
          </w:p>
          <w:p w14:paraId="0C2DB07C" w14:textId="501884FD" w:rsidR="00D10C3D" w:rsidRDefault="004A06D7" w:rsidP="00D10C3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87552512" behindDoc="0" locked="0" layoutInCell="1" allowOverlap="1" wp14:anchorId="1E5C1CC1" wp14:editId="78D5431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2400</wp:posOffset>
                      </wp:positionV>
                      <wp:extent cx="914400" cy="612140"/>
                      <wp:effectExtent l="0" t="0" r="19050" b="16510"/>
                      <wp:wrapNone/>
                      <wp:docPr id="1690004492" name="Akış Çizelgesi: Belg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B4007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26" type="#_x0000_t114" style="position:absolute;margin-left:2.3pt;margin-top:12pt;width:1in;height:48.2pt;z-index:4875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" filled="f" strokecolor="#0a121c [484]" strokeweight="2pt"/>
                  </w:pict>
                </mc:Fallback>
              </mc:AlternateContent>
            </w:r>
          </w:p>
          <w:p w14:paraId="4FD84BB4" w14:textId="33183CF0" w:rsidR="00D10C3D" w:rsidRDefault="00D10C3D" w:rsidP="00D10C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7DD1D3F" w14:textId="5834ADE6" w:rsidR="00D10C3D" w:rsidRDefault="004A06D7" w:rsidP="00D10C3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ekçe</w:t>
            </w:r>
          </w:p>
          <w:p w14:paraId="38B7C018" w14:textId="77777777" w:rsidR="00D10C3D" w:rsidRDefault="00D10C3D" w:rsidP="00D10C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C513A1F" w14:textId="77777777" w:rsidR="00D10C3D" w:rsidRDefault="00D10C3D" w:rsidP="00D10C3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32FBC8F" w14:textId="77777777" w:rsidR="00D10C3D" w:rsidRPr="00BD542C" w:rsidRDefault="00D10C3D" w:rsidP="00B21A4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603E74BE" w14:textId="77777777" w:rsidR="00214ED6" w:rsidRDefault="00214ED6">
      <w:pPr>
        <w:pStyle w:val="KonuBal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103"/>
        <w:gridCol w:w="2835"/>
      </w:tblGrid>
      <w:tr w:rsidR="00214ED6" w14:paraId="2F48F047" w14:textId="77777777">
        <w:trPr>
          <w:trHeight w:val="395"/>
        </w:trPr>
        <w:tc>
          <w:tcPr>
            <w:tcW w:w="2268" w:type="dxa"/>
          </w:tcPr>
          <w:p w14:paraId="5711809A" w14:textId="77777777" w:rsidR="00214ED6" w:rsidRDefault="004177AA">
            <w:pPr>
              <w:pStyle w:val="TableParagraph"/>
              <w:spacing w:before="70"/>
              <w:ind w:left="472" w:right="455"/>
              <w:jc w:val="center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5103" w:type="dxa"/>
          </w:tcPr>
          <w:p w14:paraId="557F7D25" w14:textId="77777777" w:rsidR="00214ED6" w:rsidRDefault="004177AA">
            <w:pPr>
              <w:pStyle w:val="TableParagraph"/>
              <w:spacing w:before="65"/>
              <w:ind w:left="1334" w:right="1320"/>
              <w:jc w:val="center"/>
            </w:pPr>
            <w:r>
              <w:t>Kalite</w:t>
            </w:r>
            <w:r>
              <w:rPr>
                <w:spacing w:val="-4"/>
              </w:rPr>
              <w:t xml:space="preserve"> </w:t>
            </w:r>
            <w:r>
              <w:t>Koordinatörü</w:t>
            </w:r>
          </w:p>
        </w:tc>
        <w:tc>
          <w:tcPr>
            <w:tcW w:w="2835" w:type="dxa"/>
            <w:vMerge w:val="restart"/>
          </w:tcPr>
          <w:p w14:paraId="16F0CF2F" w14:textId="77777777" w:rsidR="00214ED6" w:rsidRDefault="004177AA">
            <w:pPr>
              <w:pStyle w:val="TableParagraph"/>
              <w:ind w:left="383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528C3E8C" wp14:editId="6948651C">
                  <wp:extent cx="1312668" cy="495490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668" cy="49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ED6" w14:paraId="5382F09D" w14:textId="77777777">
        <w:trPr>
          <w:trHeight w:val="398"/>
        </w:trPr>
        <w:tc>
          <w:tcPr>
            <w:tcW w:w="2268" w:type="dxa"/>
          </w:tcPr>
          <w:p w14:paraId="1C36A218" w14:textId="77777777" w:rsidR="00214ED6" w:rsidRDefault="004177AA">
            <w:pPr>
              <w:pStyle w:val="TableParagraph"/>
              <w:spacing w:before="73"/>
              <w:ind w:left="470" w:right="455"/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</w:tc>
        <w:tc>
          <w:tcPr>
            <w:tcW w:w="5103" w:type="dxa"/>
          </w:tcPr>
          <w:p w14:paraId="76F54570" w14:textId="7FF53B8E" w:rsidR="00214ED6" w:rsidRDefault="004177AA">
            <w:pPr>
              <w:pStyle w:val="TableParagraph"/>
              <w:spacing w:before="68"/>
              <w:ind w:left="1334" w:right="1321"/>
              <w:jc w:val="center"/>
            </w:pPr>
            <w:r>
              <w:t>Rektör</w:t>
            </w:r>
            <w:r w:rsidR="0022227B">
              <w:t>/Rektör</w:t>
            </w:r>
            <w:r w:rsidR="0022227B">
              <w:rPr>
                <w:spacing w:val="-2"/>
              </w:rPr>
              <w:t xml:space="preserve"> </w:t>
            </w:r>
            <w:r w:rsidR="0022227B">
              <w:t>Yardımcısı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3A75C7E8" w14:textId="77777777" w:rsidR="00214ED6" w:rsidRDefault="00214ED6">
            <w:pPr>
              <w:rPr>
                <w:sz w:val="2"/>
                <w:szCs w:val="2"/>
              </w:rPr>
            </w:pPr>
          </w:p>
        </w:tc>
      </w:tr>
    </w:tbl>
    <w:p w14:paraId="61558F00" w14:textId="77777777" w:rsidR="004177AA" w:rsidRDefault="004177AA"/>
    <w:sectPr w:rsidR="004177AA">
      <w:type w:val="continuous"/>
      <w:pgSz w:w="11910" w:h="16840"/>
      <w:pgMar w:top="500" w:right="44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6D51" w14:textId="77777777" w:rsidR="008E74FE" w:rsidRDefault="008E74FE" w:rsidP="002148EC">
      <w:r>
        <w:separator/>
      </w:r>
    </w:p>
  </w:endnote>
  <w:endnote w:type="continuationSeparator" w:id="0">
    <w:p w14:paraId="51B0A479" w14:textId="77777777" w:rsidR="008E74FE" w:rsidRDefault="008E74FE" w:rsidP="0021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B8958" w14:textId="77777777" w:rsidR="008E74FE" w:rsidRDefault="008E74FE" w:rsidP="002148EC">
      <w:r>
        <w:separator/>
      </w:r>
    </w:p>
  </w:footnote>
  <w:footnote w:type="continuationSeparator" w:id="0">
    <w:p w14:paraId="2C223485" w14:textId="77777777" w:rsidR="008E74FE" w:rsidRDefault="008E74FE" w:rsidP="00214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D6"/>
    <w:rsid w:val="000002F3"/>
    <w:rsid w:val="00001BD0"/>
    <w:rsid w:val="00010062"/>
    <w:rsid w:val="00024686"/>
    <w:rsid w:val="00074EBD"/>
    <w:rsid w:val="000C0D96"/>
    <w:rsid w:val="000F30AF"/>
    <w:rsid w:val="000F3675"/>
    <w:rsid w:val="00104662"/>
    <w:rsid w:val="0011575E"/>
    <w:rsid w:val="00115E74"/>
    <w:rsid w:val="0011669C"/>
    <w:rsid w:val="0013625F"/>
    <w:rsid w:val="001467BA"/>
    <w:rsid w:val="00156FF4"/>
    <w:rsid w:val="00167856"/>
    <w:rsid w:val="0017161D"/>
    <w:rsid w:val="00174267"/>
    <w:rsid w:val="00175359"/>
    <w:rsid w:val="0018342A"/>
    <w:rsid w:val="00197A4E"/>
    <w:rsid w:val="001E0562"/>
    <w:rsid w:val="001F2E58"/>
    <w:rsid w:val="002148EC"/>
    <w:rsid w:val="00214ED6"/>
    <w:rsid w:val="0022227B"/>
    <w:rsid w:val="00260880"/>
    <w:rsid w:val="00262C6C"/>
    <w:rsid w:val="00285714"/>
    <w:rsid w:val="002D301B"/>
    <w:rsid w:val="002D423D"/>
    <w:rsid w:val="002E0B65"/>
    <w:rsid w:val="002E4FAC"/>
    <w:rsid w:val="002F511A"/>
    <w:rsid w:val="00316FF6"/>
    <w:rsid w:val="00331BC3"/>
    <w:rsid w:val="003470EA"/>
    <w:rsid w:val="00367AF2"/>
    <w:rsid w:val="003C119B"/>
    <w:rsid w:val="003D7B78"/>
    <w:rsid w:val="003E15AB"/>
    <w:rsid w:val="004177AA"/>
    <w:rsid w:val="00474EE3"/>
    <w:rsid w:val="00487753"/>
    <w:rsid w:val="004A06D7"/>
    <w:rsid w:val="004F28B9"/>
    <w:rsid w:val="00535D41"/>
    <w:rsid w:val="0054748E"/>
    <w:rsid w:val="00557413"/>
    <w:rsid w:val="00580FD0"/>
    <w:rsid w:val="00590932"/>
    <w:rsid w:val="0059269E"/>
    <w:rsid w:val="005A2416"/>
    <w:rsid w:val="005A32D9"/>
    <w:rsid w:val="005B035A"/>
    <w:rsid w:val="005B18D2"/>
    <w:rsid w:val="005C3DA5"/>
    <w:rsid w:val="005D355E"/>
    <w:rsid w:val="005E4234"/>
    <w:rsid w:val="005F59F3"/>
    <w:rsid w:val="00603CF5"/>
    <w:rsid w:val="00624604"/>
    <w:rsid w:val="006278DE"/>
    <w:rsid w:val="006305F2"/>
    <w:rsid w:val="00666182"/>
    <w:rsid w:val="006B66BC"/>
    <w:rsid w:val="006C259C"/>
    <w:rsid w:val="006D7B7A"/>
    <w:rsid w:val="006F3E0B"/>
    <w:rsid w:val="00712823"/>
    <w:rsid w:val="00726ECE"/>
    <w:rsid w:val="00734271"/>
    <w:rsid w:val="00735EE8"/>
    <w:rsid w:val="00736F74"/>
    <w:rsid w:val="00765A79"/>
    <w:rsid w:val="007768F3"/>
    <w:rsid w:val="007A1E3F"/>
    <w:rsid w:val="007C0FB4"/>
    <w:rsid w:val="007E29E1"/>
    <w:rsid w:val="007E3614"/>
    <w:rsid w:val="007E366C"/>
    <w:rsid w:val="007E44BF"/>
    <w:rsid w:val="007E4624"/>
    <w:rsid w:val="007E5B32"/>
    <w:rsid w:val="007F0906"/>
    <w:rsid w:val="0081062D"/>
    <w:rsid w:val="00821C1E"/>
    <w:rsid w:val="00824B96"/>
    <w:rsid w:val="00830498"/>
    <w:rsid w:val="008369AE"/>
    <w:rsid w:val="0086297F"/>
    <w:rsid w:val="008637CB"/>
    <w:rsid w:val="008674D2"/>
    <w:rsid w:val="008679B4"/>
    <w:rsid w:val="008732A6"/>
    <w:rsid w:val="008741C9"/>
    <w:rsid w:val="00882F11"/>
    <w:rsid w:val="008B1854"/>
    <w:rsid w:val="008B5C3A"/>
    <w:rsid w:val="008C36C7"/>
    <w:rsid w:val="008C5078"/>
    <w:rsid w:val="008C6CA3"/>
    <w:rsid w:val="008E74FE"/>
    <w:rsid w:val="008F0A1A"/>
    <w:rsid w:val="008F5DF3"/>
    <w:rsid w:val="00912269"/>
    <w:rsid w:val="009127DF"/>
    <w:rsid w:val="009276C4"/>
    <w:rsid w:val="00970B73"/>
    <w:rsid w:val="00975E84"/>
    <w:rsid w:val="00986561"/>
    <w:rsid w:val="009A27A7"/>
    <w:rsid w:val="009A7CDC"/>
    <w:rsid w:val="009C1671"/>
    <w:rsid w:val="009C31F9"/>
    <w:rsid w:val="009D0C05"/>
    <w:rsid w:val="009D4B88"/>
    <w:rsid w:val="009F04C7"/>
    <w:rsid w:val="00A1671F"/>
    <w:rsid w:val="00A311B5"/>
    <w:rsid w:val="00A339A8"/>
    <w:rsid w:val="00A45739"/>
    <w:rsid w:val="00A55AD1"/>
    <w:rsid w:val="00A6327A"/>
    <w:rsid w:val="00A82B4F"/>
    <w:rsid w:val="00AA1A7A"/>
    <w:rsid w:val="00AB07A9"/>
    <w:rsid w:val="00AB593B"/>
    <w:rsid w:val="00AF0BCE"/>
    <w:rsid w:val="00B05DBD"/>
    <w:rsid w:val="00B21A4C"/>
    <w:rsid w:val="00B75FD8"/>
    <w:rsid w:val="00BA6D51"/>
    <w:rsid w:val="00BB0D6B"/>
    <w:rsid w:val="00BD2893"/>
    <w:rsid w:val="00BD542C"/>
    <w:rsid w:val="00BD7241"/>
    <w:rsid w:val="00C33EC6"/>
    <w:rsid w:val="00C346FE"/>
    <w:rsid w:val="00C760BD"/>
    <w:rsid w:val="00C93799"/>
    <w:rsid w:val="00CA376D"/>
    <w:rsid w:val="00CB2808"/>
    <w:rsid w:val="00CB7426"/>
    <w:rsid w:val="00CC56C7"/>
    <w:rsid w:val="00CF3BDA"/>
    <w:rsid w:val="00D10C3D"/>
    <w:rsid w:val="00D1790B"/>
    <w:rsid w:val="00D24A23"/>
    <w:rsid w:val="00D81911"/>
    <w:rsid w:val="00D85C82"/>
    <w:rsid w:val="00DC0BE8"/>
    <w:rsid w:val="00DE31E1"/>
    <w:rsid w:val="00DF048D"/>
    <w:rsid w:val="00E03482"/>
    <w:rsid w:val="00E428C7"/>
    <w:rsid w:val="00E44ADE"/>
    <w:rsid w:val="00E45C63"/>
    <w:rsid w:val="00E908BC"/>
    <w:rsid w:val="00EA63DB"/>
    <w:rsid w:val="00EB4568"/>
    <w:rsid w:val="00EB4C1A"/>
    <w:rsid w:val="00EC533A"/>
    <w:rsid w:val="00F04C78"/>
    <w:rsid w:val="00F2336F"/>
    <w:rsid w:val="00F44371"/>
    <w:rsid w:val="00F52372"/>
    <w:rsid w:val="00F5342E"/>
    <w:rsid w:val="00F77F37"/>
    <w:rsid w:val="00F85B90"/>
    <w:rsid w:val="00FA59D8"/>
    <w:rsid w:val="00FC1FB3"/>
    <w:rsid w:val="00FD3B49"/>
    <w:rsid w:val="00FD64D8"/>
    <w:rsid w:val="00FE7E2D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530F"/>
  <w15:docId w15:val="{D1B32D47-CFC5-421C-A382-0F663053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0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148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148EC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148E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148EC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961A-DE2B-40A2-9EE3-069CDDA6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ali taş</cp:lastModifiedBy>
  <cp:revision>19</cp:revision>
  <dcterms:created xsi:type="dcterms:W3CDTF">2023-06-07T09:03:00Z</dcterms:created>
  <dcterms:modified xsi:type="dcterms:W3CDTF">2024-02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31T00:00:00Z</vt:filetime>
  </property>
</Properties>
</file>